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D6" w:rsidRDefault="00971AD6" w:rsidP="00971AD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Petit vapeur </w:t>
      </w:r>
      <w:r w:rsidR="00F212B5">
        <w:rPr>
          <w:b/>
          <w:sz w:val="72"/>
          <w:szCs w:val="72"/>
          <w:u w:val="single"/>
        </w:rPr>
        <w:t xml:space="preserve">à </w:t>
      </w:r>
      <w:r>
        <w:rPr>
          <w:b/>
          <w:sz w:val="72"/>
          <w:szCs w:val="72"/>
          <w:u w:val="single"/>
        </w:rPr>
        <w:t>grande vitesse</w:t>
      </w:r>
    </w:p>
    <w:p w:rsidR="00971AD6" w:rsidRDefault="00971AD6" w:rsidP="00813C95">
      <w:pPr>
        <w:spacing w:line="240" w:lineRule="auto"/>
      </w:pPr>
    </w:p>
    <w:p w:rsidR="00AA309B" w:rsidRDefault="00971AD6" w:rsidP="00813C95">
      <w:pPr>
        <w:spacing w:line="240" w:lineRule="auto"/>
      </w:pPr>
      <w:r>
        <w:rPr>
          <w:noProof/>
          <w:lang w:eastAsia="fr-BE"/>
        </w:rPr>
        <w:drawing>
          <wp:inline distT="0" distB="0" distL="0" distR="0">
            <wp:extent cx="5760720" cy="43205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88" w:rsidRDefault="00AC7A88" w:rsidP="00813C95">
      <w:pPr>
        <w:spacing w:line="240" w:lineRule="auto"/>
      </w:pPr>
    </w:p>
    <w:p w:rsidR="00603D44" w:rsidRDefault="00603D44" w:rsidP="00813C95">
      <w:pPr>
        <w:spacing w:line="240" w:lineRule="auto"/>
      </w:pPr>
    </w:p>
    <w:p w:rsidR="00AC7A88" w:rsidRDefault="00AC7A88" w:rsidP="00971AD6">
      <w:r>
        <w:t xml:space="preserve">Moteur </w:t>
      </w:r>
      <w:r w:rsidR="008848F4">
        <w:t xml:space="preserve">vapeur </w:t>
      </w:r>
      <w:r w:rsidR="00971AD6">
        <w:t>monocylindre à grande vitesse.</w:t>
      </w:r>
    </w:p>
    <w:p w:rsidR="00957083" w:rsidRDefault="00971AD6" w:rsidP="00813C95">
      <w:pPr>
        <w:spacing w:line="240" w:lineRule="auto"/>
      </w:pPr>
      <w:r>
        <w:t>Cylindrée : 0.95</w:t>
      </w:r>
      <w:r w:rsidR="00596B66">
        <w:t>cc.</w:t>
      </w:r>
    </w:p>
    <w:p w:rsidR="00813C95" w:rsidRDefault="00971AD6" w:rsidP="00813C95">
      <w:pPr>
        <w:spacing w:line="240" w:lineRule="auto"/>
      </w:pPr>
      <w:r>
        <w:t>Alésage : 10</w:t>
      </w:r>
      <w:r w:rsidR="00813C95">
        <w:t>mm.</w:t>
      </w:r>
    </w:p>
    <w:p w:rsidR="00813C95" w:rsidRDefault="00971AD6" w:rsidP="00813C95">
      <w:pPr>
        <w:spacing w:line="240" w:lineRule="auto"/>
      </w:pPr>
      <w:r>
        <w:t>Course : 12</w:t>
      </w:r>
      <w:r w:rsidR="00813C95">
        <w:t>mm.</w:t>
      </w:r>
    </w:p>
    <w:p w:rsidR="00AC7A88" w:rsidRDefault="007813E5">
      <w:r>
        <w:t xml:space="preserve">Volant inertiel : </w:t>
      </w:r>
      <w:r w:rsidR="00971AD6">
        <w:t>28</w:t>
      </w:r>
      <w:r w:rsidR="00AC7A88">
        <w:t>mm.</w:t>
      </w:r>
    </w:p>
    <w:p w:rsidR="00AC7A88" w:rsidRDefault="00596B66">
      <w:r>
        <w:t xml:space="preserve">Réalisation : </w:t>
      </w:r>
      <w:r w:rsidR="00971AD6">
        <w:t>25</w:t>
      </w:r>
      <w:r>
        <w:t xml:space="preserve"> heures.</w:t>
      </w:r>
    </w:p>
    <w:p w:rsidR="008661C5" w:rsidRDefault="00184F6D" w:rsidP="00971AD6">
      <w:r>
        <w:br w:type="page"/>
      </w:r>
      <w:r w:rsidR="00257ED3">
        <w:lastRenderedPageBreak/>
        <w:t xml:space="preserve">Réalisation du vilebrequin avec ses </w:t>
      </w:r>
      <w:r w:rsidR="00F212B5">
        <w:t>encoches</w:t>
      </w:r>
      <w:r w:rsidR="00257ED3">
        <w:t xml:space="preserve"> pour l’admission et l’évacuation de la vapeur.</w:t>
      </w:r>
    </w:p>
    <w:p w:rsidR="00257ED3" w:rsidRDefault="00F212B5" w:rsidP="00971AD6">
      <w:r>
        <w:rPr>
          <w:u w:val="single"/>
        </w:rPr>
        <w:t>Encoche</w:t>
      </w:r>
      <w:r w:rsidR="00257ED3" w:rsidRPr="00084131">
        <w:rPr>
          <w:u w:val="single"/>
        </w:rPr>
        <w:t xml:space="preserve"> d’admission.</w:t>
      </w:r>
      <w:r w:rsidR="00257ED3">
        <w:t xml:space="preserve">                                           </w:t>
      </w:r>
      <w:r>
        <w:t xml:space="preserve">    </w:t>
      </w:r>
      <w:r w:rsidR="00257ED3">
        <w:t xml:space="preserve">    </w:t>
      </w:r>
      <w:r>
        <w:rPr>
          <w:u w:val="single"/>
        </w:rPr>
        <w:t>Encoche</w:t>
      </w:r>
      <w:r w:rsidR="00257ED3" w:rsidRPr="00084131">
        <w:rPr>
          <w:u w:val="single"/>
        </w:rPr>
        <w:t xml:space="preserve"> échappement</w:t>
      </w:r>
      <w:r w:rsidR="00084131" w:rsidRPr="00084131">
        <w:rPr>
          <w:u w:val="single"/>
        </w:rPr>
        <w:t xml:space="preserve"> et la sortie vapeur.</w:t>
      </w:r>
    </w:p>
    <w:p w:rsidR="00257ED3" w:rsidRDefault="00257ED3" w:rsidP="00971AD6">
      <w:r>
        <w:rPr>
          <w:noProof/>
          <w:lang w:eastAsia="fr-BE"/>
        </w:rPr>
        <w:drawing>
          <wp:inline distT="0" distB="0" distL="0" distR="0">
            <wp:extent cx="2681785" cy="2011339"/>
            <wp:effectExtent l="0" t="0" r="4445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20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681785" cy="2011339"/>
            <wp:effectExtent l="0" t="0" r="4445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20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D3" w:rsidRDefault="00257ED3" w:rsidP="00257ED3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681785" cy="2011339"/>
            <wp:effectExtent l="0" t="0" r="444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20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D3" w:rsidRDefault="00257ED3" w:rsidP="00971AD6"/>
    <w:p w:rsidR="00257ED3" w:rsidRDefault="00084131" w:rsidP="00971AD6">
      <w:pPr>
        <w:rPr>
          <w:u w:val="single"/>
        </w:rPr>
      </w:pPr>
      <w:r w:rsidRPr="00084131">
        <w:rPr>
          <w:u w:val="single"/>
        </w:rPr>
        <w:t>Cylindre et piston.</w:t>
      </w:r>
    </w:p>
    <w:p w:rsidR="00084131" w:rsidRDefault="00084131" w:rsidP="00971AD6">
      <w:r w:rsidRPr="00084131">
        <w:rPr>
          <w:noProof/>
          <w:lang w:eastAsia="fr-BE"/>
        </w:rPr>
        <w:drawing>
          <wp:inline distT="0" distB="0" distL="0" distR="0" wp14:anchorId="1E6A3824" wp14:editId="6BF875B9">
            <wp:extent cx="2688609" cy="2016457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31">
        <w:t xml:space="preserve">    </w:t>
      </w:r>
      <w:r w:rsidRPr="00084131">
        <w:rPr>
          <w:noProof/>
          <w:lang w:eastAsia="fr-BE"/>
        </w:rPr>
        <w:drawing>
          <wp:inline distT="0" distB="0" distL="0" distR="0" wp14:anchorId="7FEA4CE5" wp14:editId="5A94DC3C">
            <wp:extent cx="2688609" cy="2016457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31" w:rsidRDefault="00084131" w:rsidP="00971AD6"/>
    <w:p w:rsidR="00084131" w:rsidRDefault="00084131" w:rsidP="00971AD6"/>
    <w:p w:rsidR="00084131" w:rsidRDefault="00084131" w:rsidP="00971AD6"/>
    <w:p w:rsidR="00084131" w:rsidRPr="00084131" w:rsidRDefault="00084131" w:rsidP="00971AD6">
      <w:pPr>
        <w:rPr>
          <w:u w:val="single"/>
        </w:rPr>
      </w:pPr>
      <w:r w:rsidRPr="00084131">
        <w:rPr>
          <w:u w:val="single"/>
        </w:rPr>
        <w:lastRenderedPageBreak/>
        <w:t>Prises de pression et volant inertiel.</w:t>
      </w:r>
    </w:p>
    <w:p w:rsidR="00084131" w:rsidRDefault="00084131" w:rsidP="00971AD6">
      <w:r w:rsidRPr="00084131">
        <w:rPr>
          <w:noProof/>
          <w:lang w:eastAsia="fr-BE"/>
        </w:rPr>
        <w:drawing>
          <wp:inline distT="0" distB="0" distL="0" distR="0" wp14:anchorId="16E3B31B" wp14:editId="385AD6FE">
            <wp:extent cx="2688609" cy="2016457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688609" cy="2016457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B5" w:rsidRDefault="00F212B5" w:rsidP="00971AD6"/>
    <w:p w:rsidR="00F212B5" w:rsidRPr="00F212B5" w:rsidRDefault="00F212B5" w:rsidP="00971AD6">
      <w:pPr>
        <w:rPr>
          <w:u w:val="single"/>
        </w:rPr>
      </w:pPr>
      <w:r w:rsidRPr="00F212B5">
        <w:rPr>
          <w:u w:val="single"/>
        </w:rPr>
        <w:t>Châssis, palier de vilebrequin et bielle.</w:t>
      </w:r>
    </w:p>
    <w:p w:rsidR="00F212B5" w:rsidRDefault="00F212B5" w:rsidP="00971AD6">
      <w:r>
        <w:rPr>
          <w:noProof/>
          <w:lang w:eastAsia="fr-BE"/>
        </w:rPr>
        <w:drawing>
          <wp:inline distT="0" distB="0" distL="0" distR="0">
            <wp:extent cx="2702257" cy="2026693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97" cy="20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693159" cy="201986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97" cy="20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0F" w:rsidRDefault="0063750F" w:rsidP="00971AD6"/>
    <w:p w:rsidR="004D1D65" w:rsidRDefault="004D1D65" w:rsidP="00971AD6">
      <w:bookmarkStart w:id="0" w:name="_GoBack"/>
      <w:bookmarkEnd w:id="0"/>
      <w:r>
        <w:t>Petit problème au montage du moteur.</w:t>
      </w:r>
    </w:p>
    <w:p w:rsidR="004D1D65" w:rsidRDefault="004D1D65" w:rsidP="00971AD6">
      <w:r>
        <w:t xml:space="preserve">Sur le plan la cote de la bielle est de 28mm mais je l’ai réalisée à 38mm, c’est un peu long pour le cylindre. </w:t>
      </w:r>
    </w:p>
    <w:p w:rsidR="00F212B5" w:rsidRPr="00084131" w:rsidRDefault="00D35D44" w:rsidP="00971AD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6766</wp:posOffset>
                </wp:positionH>
                <wp:positionV relativeFrom="paragraph">
                  <wp:posOffset>41190</wp:posOffset>
                </wp:positionV>
                <wp:extent cx="2506738" cy="1972101"/>
                <wp:effectExtent l="0" t="0" r="2730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38" cy="197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44" w:rsidRDefault="00D35D44" w:rsidP="00B15F51">
                            <w:pPr>
                              <w:shd w:val="clear" w:color="auto" w:fill="FFFFFF" w:themeFill="background1"/>
                            </w:pPr>
                          </w:p>
                          <w:p w:rsidR="00D35D44" w:rsidRDefault="00D35D44" w:rsidP="00B15F51">
                            <w:pPr>
                              <w:shd w:val="clear" w:color="auto" w:fill="FFFFFF" w:themeFill="background1"/>
                            </w:pPr>
                            <w:r>
                              <w:t>Petite modification par rapport au plan.</w:t>
                            </w:r>
                          </w:p>
                          <w:p w:rsidR="00D35D44" w:rsidRDefault="00D35D44" w:rsidP="00B15F51">
                            <w:pPr>
                              <w:shd w:val="clear" w:color="auto" w:fill="FFFFFF" w:themeFill="background1"/>
                            </w:pPr>
                            <w:r>
                              <w:t>Si le cylindre est brasé, le piston n’est plus accessible et le vilebrequin ne peut plus être retiré.</w:t>
                            </w:r>
                          </w:p>
                          <w:p w:rsidR="00D35D44" w:rsidRDefault="00B15F51" w:rsidP="00B15F51">
                            <w:pPr>
                              <w:shd w:val="clear" w:color="auto" w:fill="FFFFFF" w:themeFill="background1"/>
                            </w:pPr>
                            <w:r>
                              <w:t>Un support pour le cylindre permet le démontage complet du mo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47.8pt;margin-top:3.25pt;width:197.4pt;height:15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" fillcolor="white [3201]" strokecolor="white [3212]" strokeweight=".5pt">
                <v:textbox>
                  <w:txbxContent>
                    <w:p w:rsidR="00D35D44" w:rsidRDefault="00D35D44" w:rsidP="00B15F51">
                      <w:pPr>
                        <w:shd w:val="clear" w:color="auto" w:fill="FFFFFF" w:themeFill="background1"/>
                      </w:pPr>
                    </w:p>
                    <w:p w:rsidR="00D35D44" w:rsidRDefault="00D35D44" w:rsidP="00B15F51">
                      <w:pPr>
                        <w:shd w:val="clear" w:color="auto" w:fill="FFFFFF" w:themeFill="background1"/>
                      </w:pPr>
                      <w:r>
                        <w:t>Petite modification par rapport au plan.</w:t>
                      </w:r>
                    </w:p>
                    <w:p w:rsidR="00D35D44" w:rsidRDefault="00D35D44" w:rsidP="00B15F51">
                      <w:pPr>
                        <w:shd w:val="clear" w:color="auto" w:fill="FFFFFF" w:themeFill="background1"/>
                      </w:pPr>
                      <w:r>
                        <w:t>Si le cylindre est brasé, le piston n’est plus accessible et le vilebrequin ne peut plus être retiré.</w:t>
                      </w:r>
                    </w:p>
                    <w:p w:rsidR="00D35D44" w:rsidRDefault="00B15F51" w:rsidP="00B15F51">
                      <w:pPr>
                        <w:shd w:val="clear" w:color="auto" w:fill="FFFFFF" w:themeFill="background1"/>
                      </w:pPr>
                      <w:r>
                        <w:t>Un support pour le cylindre permet le démontage complet du moteur.</w:t>
                      </w:r>
                    </w:p>
                  </w:txbxContent>
                </v:textbox>
              </v:shape>
            </w:pict>
          </mc:Fallback>
        </mc:AlternateContent>
      </w:r>
      <w:r w:rsidR="00C80597">
        <w:rPr>
          <w:noProof/>
          <w:lang w:eastAsia="fr-BE"/>
        </w:rPr>
        <w:drawing>
          <wp:inline distT="0" distB="0" distL="0" distR="0">
            <wp:extent cx="2681785" cy="2011339"/>
            <wp:effectExtent l="0" t="0" r="4445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20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2B5" w:rsidRPr="00084131" w:rsidSect="00D5095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65" w:rsidRDefault="00790865" w:rsidP="00371B57">
      <w:pPr>
        <w:spacing w:after="0" w:line="240" w:lineRule="auto"/>
      </w:pPr>
      <w:r>
        <w:separator/>
      </w:r>
    </w:p>
  </w:endnote>
  <w:endnote w:type="continuationSeparator" w:id="0">
    <w:p w:rsidR="00790865" w:rsidRDefault="00790865" w:rsidP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Default="00371B57">
    <w:pPr>
      <w:pStyle w:val="Pieddepage"/>
    </w:pPr>
    <w:r>
      <w:t>Alain Glibert@2013.</w:t>
    </w:r>
    <w:r w:rsidR="00D50950">
      <w:tab/>
    </w:r>
    <w:r w:rsidR="00D50950">
      <w:tab/>
    </w:r>
    <w:r w:rsidR="00D50950">
      <w:rPr>
        <w:noProof/>
        <w:lang w:eastAsia="fr-BE"/>
      </w:rPr>
      <mc:AlternateContent>
        <mc:Choice Requires="wpg">
          <w:drawing>
            <wp:inline distT="0" distB="0" distL="0" distR="0" wp14:editId="0D7EED43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50" w:rsidRDefault="00D50950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3750F" w:rsidRPr="0063750F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="0063750F">
                              <w:rPr>
                                <w:noProof/>
                              </w:rPr>
                              <w:t xml:space="preserve"> 3 -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D50950" w:rsidRDefault="00D5095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3750F" w:rsidRPr="0063750F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-</w:t>
                      </w:r>
                      <w:r w:rsidR="0063750F">
                        <w:rPr>
                          <w:noProof/>
                        </w:rPr>
                        <w:t xml:space="preserve"> 3 -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D50950">
      <w:tab/>
    </w:r>
    <w:r w:rsidR="00D50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65" w:rsidRDefault="00790865" w:rsidP="00371B57">
      <w:pPr>
        <w:spacing w:after="0" w:line="240" w:lineRule="auto"/>
      </w:pPr>
      <w:r>
        <w:separator/>
      </w:r>
    </w:p>
  </w:footnote>
  <w:footnote w:type="continuationSeparator" w:id="0">
    <w:p w:rsidR="00790865" w:rsidRDefault="00790865" w:rsidP="0037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Pr="00D50950" w:rsidRDefault="00971AD6">
    <w:pPr>
      <w:pStyle w:val="En-tte"/>
      <w:rPr>
        <w:sz w:val="36"/>
        <w:szCs w:val="36"/>
      </w:rPr>
    </w:pPr>
    <w:r>
      <w:rPr>
        <w:sz w:val="36"/>
        <w:szCs w:val="36"/>
      </w:rPr>
      <w:t>Mon quatrième</w:t>
    </w:r>
    <w:r w:rsidR="00371B57" w:rsidRPr="00D50950">
      <w:rPr>
        <w:sz w:val="36"/>
        <w:szCs w:val="36"/>
      </w:rPr>
      <w:t xml:space="preserve"> moteur.</w:t>
    </w:r>
  </w:p>
  <w:p w:rsidR="00371B57" w:rsidRDefault="00371B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C"/>
    <w:rsid w:val="00084131"/>
    <w:rsid w:val="00095595"/>
    <w:rsid w:val="000E5F9B"/>
    <w:rsid w:val="0011432B"/>
    <w:rsid w:val="001143E6"/>
    <w:rsid w:val="00117327"/>
    <w:rsid w:val="00147980"/>
    <w:rsid w:val="00184F6D"/>
    <w:rsid w:val="0018784C"/>
    <w:rsid w:val="001C6B13"/>
    <w:rsid w:val="00257ED3"/>
    <w:rsid w:val="002C6CFC"/>
    <w:rsid w:val="0031623D"/>
    <w:rsid w:val="003328D3"/>
    <w:rsid w:val="00371B57"/>
    <w:rsid w:val="003B3294"/>
    <w:rsid w:val="003E710F"/>
    <w:rsid w:val="0043115B"/>
    <w:rsid w:val="00437182"/>
    <w:rsid w:val="004A5E8B"/>
    <w:rsid w:val="004D1D65"/>
    <w:rsid w:val="00502C5A"/>
    <w:rsid w:val="005170DB"/>
    <w:rsid w:val="00536B39"/>
    <w:rsid w:val="005475D6"/>
    <w:rsid w:val="00571754"/>
    <w:rsid w:val="00596B66"/>
    <w:rsid w:val="00603D44"/>
    <w:rsid w:val="0063750F"/>
    <w:rsid w:val="00663AE8"/>
    <w:rsid w:val="00680251"/>
    <w:rsid w:val="006D40C2"/>
    <w:rsid w:val="00711A5C"/>
    <w:rsid w:val="007813E5"/>
    <w:rsid w:val="00790865"/>
    <w:rsid w:val="007A580B"/>
    <w:rsid w:val="007F6EC8"/>
    <w:rsid w:val="008078B7"/>
    <w:rsid w:val="00813C95"/>
    <w:rsid w:val="008169BC"/>
    <w:rsid w:val="00845376"/>
    <w:rsid w:val="008661C5"/>
    <w:rsid w:val="008848F4"/>
    <w:rsid w:val="008A694E"/>
    <w:rsid w:val="0093381D"/>
    <w:rsid w:val="00942770"/>
    <w:rsid w:val="00957083"/>
    <w:rsid w:val="00971AD6"/>
    <w:rsid w:val="009A1944"/>
    <w:rsid w:val="00A328EA"/>
    <w:rsid w:val="00A41B42"/>
    <w:rsid w:val="00AA309B"/>
    <w:rsid w:val="00AC7A88"/>
    <w:rsid w:val="00AE5A78"/>
    <w:rsid w:val="00AF3357"/>
    <w:rsid w:val="00B15F51"/>
    <w:rsid w:val="00B21A7F"/>
    <w:rsid w:val="00BD6EE8"/>
    <w:rsid w:val="00C404FA"/>
    <w:rsid w:val="00C6061F"/>
    <w:rsid w:val="00C80597"/>
    <w:rsid w:val="00C963E8"/>
    <w:rsid w:val="00CE23CD"/>
    <w:rsid w:val="00D35D44"/>
    <w:rsid w:val="00D50950"/>
    <w:rsid w:val="00D65393"/>
    <w:rsid w:val="00DC6659"/>
    <w:rsid w:val="00DD79D1"/>
    <w:rsid w:val="00DF1E49"/>
    <w:rsid w:val="00E14E6D"/>
    <w:rsid w:val="00E54C45"/>
    <w:rsid w:val="00E61E17"/>
    <w:rsid w:val="00EA7708"/>
    <w:rsid w:val="00EB57B4"/>
    <w:rsid w:val="00EC5CC1"/>
    <w:rsid w:val="00ED6344"/>
    <w:rsid w:val="00F212B5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872F-EA83-4C72-8129-222E33F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7</cp:revision>
  <dcterms:created xsi:type="dcterms:W3CDTF">2013-11-13T21:11:00Z</dcterms:created>
  <dcterms:modified xsi:type="dcterms:W3CDTF">2013-11-13T21:32:00Z</dcterms:modified>
</cp:coreProperties>
</file>